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716B7AB3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F216578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3F7CF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6F216578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3F7CFD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0EC8">
        <w:rPr>
          <w:noProof/>
        </w:rPr>
        <w:t>Moving shadows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53"/>
        <w:gridCol w:w="1574"/>
        <w:gridCol w:w="1534"/>
        <w:gridCol w:w="3693"/>
      </w:tblGrid>
      <w:tr w:rsidR="00F80812" w14:paraId="1A65C0BC" w14:textId="77777777" w:rsidTr="50943BFA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188ECE71" w14:textId="61CA141F" w:rsidR="00F80812" w:rsidRDefault="003F7CFD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How does our shadow change in length and direction over the course of a day? </w:t>
            </w: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98C9A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3F18BAAB" w:rsidR="00F80812" w:rsidRDefault="00F80812">
            <w:pPr>
              <w:spacing w:line="233" w:lineRule="atLeast"/>
              <w:rPr>
                <w:lang w:val="en-US"/>
              </w:rPr>
            </w:pPr>
            <w:r w:rsidRPr="70141F0F"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39DA69BA" w:rsidRPr="70141F0F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50943BFA"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50943BF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95B" w14:textId="2D9E1A8E" w:rsidR="00F80812" w:rsidRDefault="00F80812" w:rsidP="33C1896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 w:rsidRPr="33C18966">
              <w:rPr>
                <w:rFonts w:ascii="Arial" w:hAnsi="Arial" w:cs="Arial"/>
                <w:b/>
                <w:bCs/>
                <w:lang w:eastAsia="en-GB"/>
              </w:rPr>
              <w:t>Change?</w:t>
            </w:r>
            <w:r w:rsidRPr="33C18966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</w:p>
          <w:p w14:paraId="6243B439" w14:textId="25083C23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br/>
            </w:r>
            <w:r w:rsidR="05B630E9" w:rsidRPr="33C18966">
              <w:rPr>
                <w:rFonts w:ascii="Arial" w:hAnsi="Arial" w:cs="Arial"/>
                <w:color w:val="477DBD" w:themeColor="accent1"/>
                <w:lang w:eastAsia="en-GB"/>
              </w:rPr>
              <w:t>The time of day</w:t>
            </w:r>
          </w:p>
          <w:p w14:paraId="49BF7F5B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85AC4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D2E56E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C47" w14:textId="15EE8F80" w:rsidR="00F80812" w:rsidRPr="00F80812" w:rsidRDefault="00F80812" w:rsidP="33C1896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 w:rsidRPr="33C18966">
              <w:rPr>
                <w:rFonts w:ascii="Arial" w:hAnsi="Arial" w:cs="Arial"/>
                <w:b/>
                <w:bCs/>
                <w:lang w:eastAsia="en-GB"/>
              </w:rPr>
              <w:t>Measure?</w:t>
            </w:r>
            <w:r w:rsidRPr="33C18966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br/>
            </w:r>
          </w:p>
          <w:p w14:paraId="0831F31A" w14:textId="03F2F37A" w:rsidR="00F80812" w:rsidRPr="00F80812" w:rsidRDefault="3BD2CC57">
            <w:pPr>
              <w:spacing w:line="233" w:lineRule="atLeast"/>
            </w:pPr>
            <w:r w:rsidRPr="33C18966">
              <w:rPr>
                <w:color w:val="0070C0"/>
              </w:rPr>
              <w:t>The shape of our shadow</w:t>
            </w:r>
            <w: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0B0" w14:textId="7A753655" w:rsidR="00F80812" w:rsidRPr="00F80812" w:rsidRDefault="00F80812" w:rsidP="33C18966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 w:rsidRPr="33C18966">
              <w:rPr>
                <w:rFonts w:ascii="Arial" w:hAnsi="Arial" w:cs="Arial"/>
                <w:b/>
                <w:bCs/>
                <w:lang w:eastAsia="en-GB"/>
              </w:rPr>
              <w:t>Keep the same?</w:t>
            </w:r>
            <w:r w:rsidRPr="33C18966"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br/>
            </w:r>
          </w:p>
          <w:p w14:paraId="520120F3" w14:textId="29A303D1" w:rsidR="00F80812" w:rsidRPr="00F80812" w:rsidRDefault="37BFCD33" w:rsidP="33C18966">
            <w:pPr>
              <w:spacing w:line="233" w:lineRule="atLeast"/>
              <w:rPr>
                <w:color w:val="0070C0"/>
              </w:rPr>
            </w:pPr>
            <w:r w:rsidRPr="33C18966">
              <w:rPr>
                <w:color w:val="0070C0"/>
              </w:rPr>
              <w:t xml:space="preserve">The person who we draw around </w:t>
            </w:r>
          </w:p>
          <w:p w14:paraId="0240FF9A" w14:textId="2F552347" w:rsidR="00F80812" w:rsidRPr="00F80812" w:rsidRDefault="37BFCD33" w:rsidP="50943BFA">
            <w:pPr>
              <w:spacing w:line="233" w:lineRule="atLeast"/>
              <w:rPr>
                <w:color w:val="477DBD" w:themeColor="accent1"/>
                <w:lang w:eastAsia="en-GB"/>
              </w:rPr>
            </w:pPr>
            <w:r w:rsidRPr="50943BFA">
              <w:rPr>
                <w:color w:val="0070C0"/>
              </w:rPr>
              <w:t xml:space="preserve">The position </w:t>
            </w:r>
            <w:r w:rsidR="18537B10" w:rsidRPr="50943BFA">
              <w:rPr>
                <w:color w:val="0070C0"/>
              </w:rPr>
              <w:t xml:space="preserve">where </w:t>
            </w:r>
            <w:r w:rsidRPr="50943BFA">
              <w:rPr>
                <w:color w:val="0070C0"/>
              </w:rPr>
              <w:t>the person stands</w:t>
            </w:r>
          </w:p>
        </w:tc>
      </w:tr>
      <w:tr w:rsidR="00F80812" w14:paraId="6B920E70" w14:textId="77777777" w:rsidTr="50943BFA"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2A2A1F9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</w:t>
            </w:r>
            <w:proofErr w:type="gramStart"/>
            <w:r>
              <w:rPr>
                <w:rFonts w:ascii="Arial" w:hAnsi="Arial" w:cs="Arial"/>
                <w:b/>
                <w:lang w:eastAsia="en-GB"/>
              </w:rPr>
              <w:t xml:space="preserve">investigation </w:t>
            </w:r>
            <w:r w:rsidR="00ED46B1">
              <w:rPr>
                <w:rFonts w:ascii="Arial" w:hAnsi="Arial" w:cs="Arial"/>
                <w:b/>
                <w:lang w:eastAsia="en-GB"/>
              </w:rPr>
              <w:t>.</w:t>
            </w:r>
            <w:proofErr w:type="gramEnd"/>
          </w:p>
          <w:p w14:paraId="648459B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D46C046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62E74CF8" w14:textId="77777777" w:rsidR="003F7CFD" w:rsidRDefault="003F7CFD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  <w:tr w:rsidR="00F80812" w14:paraId="18DC8ECF" w14:textId="77777777" w:rsidTr="50943BFA">
        <w:trPr>
          <w:trHeight w:val="266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543" w14:textId="56C1F503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rite and draw your observations in your science journal</w:t>
            </w:r>
            <w:r w:rsidR="005127C3">
              <w:rPr>
                <w:rFonts w:ascii="Arial" w:hAnsi="Arial" w:cs="Arial"/>
                <w:b/>
                <w:lang w:eastAsia="en-GB"/>
              </w:rPr>
              <w:t>.</w:t>
            </w:r>
          </w:p>
        </w:tc>
      </w:tr>
    </w:tbl>
    <w:p w14:paraId="5093CB93" w14:textId="71FD2AA3" w:rsidR="00C3435F" w:rsidRDefault="00C3435F" w:rsidP="000B73F9">
      <w:pPr>
        <w:rPr>
          <w:sz w:val="6"/>
          <w:szCs w:val="6"/>
        </w:rPr>
      </w:pPr>
    </w:p>
    <w:p w14:paraId="485B3501" w14:textId="7217ABE3" w:rsidR="33C18966" w:rsidRDefault="33C18966" w:rsidP="33C18966">
      <w:pPr>
        <w:rPr>
          <w:sz w:val="6"/>
          <w:szCs w:val="6"/>
        </w:rPr>
      </w:pPr>
    </w:p>
    <w:p w14:paraId="702D65A7" w14:textId="77EC229A" w:rsidR="33C18966" w:rsidRDefault="33C18966" w:rsidP="33C18966">
      <w:pPr>
        <w:rPr>
          <w:sz w:val="6"/>
          <w:szCs w:val="6"/>
        </w:rPr>
      </w:pPr>
    </w:p>
    <w:p w14:paraId="29BF1D91" w14:textId="503EE3EC" w:rsidR="33C18966" w:rsidRDefault="33C18966" w:rsidP="33C18966">
      <w:pPr>
        <w:rPr>
          <w:sz w:val="6"/>
          <w:szCs w:val="6"/>
        </w:rPr>
      </w:pPr>
    </w:p>
    <w:p w14:paraId="24DAF351" w14:textId="77777777" w:rsidR="00F836F8" w:rsidRPr="00F836F8" w:rsidRDefault="00F836F8" w:rsidP="00F836F8">
      <w:pPr>
        <w:rPr>
          <w:b/>
          <w:bCs/>
          <w:szCs w:val="20"/>
          <w:lang w:val="en-US"/>
        </w:rPr>
      </w:pPr>
      <w:r w:rsidRPr="00F836F8">
        <w:rPr>
          <w:b/>
          <w:bCs/>
          <w:szCs w:val="20"/>
          <w:lang w:val="en-US"/>
        </w:rPr>
        <w:lastRenderedPageBreak/>
        <w:t>Recording and presenting results</w:t>
      </w:r>
    </w:p>
    <w:tbl>
      <w:tblPr>
        <w:tblStyle w:val="TableGrid10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3F7CFD" w14:paraId="1ACC9E09" w14:textId="77777777" w:rsidTr="003F7CFD">
        <w:tc>
          <w:tcPr>
            <w:tcW w:w="9854" w:type="dxa"/>
          </w:tcPr>
          <w:p w14:paraId="6F49F76A" w14:textId="3D233739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  <w:r w:rsidRPr="003F7CFD">
              <w:rPr>
                <w:b/>
                <w:bCs/>
                <w:szCs w:val="20"/>
                <w:lang w:val="en-US"/>
              </w:rPr>
              <w:t>Dr</w:t>
            </w:r>
            <w:r>
              <w:rPr>
                <w:b/>
                <w:bCs/>
                <w:szCs w:val="20"/>
                <w:lang w:val="en-US"/>
              </w:rPr>
              <w:t xml:space="preserve">aw a diagram or take a photograph </w:t>
            </w:r>
            <w:r w:rsidR="00857303">
              <w:rPr>
                <w:b/>
                <w:bCs/>
                <w:szCs w:val="20"/>
                <w:lang w:val="en-US"/>
              </w:rPr>
              <w:t>showing how the human shadow moved across the course of the day</w:t>
            </w:r>
            <w:r>
              <w:rPr>
                <w:b/>
                <w:bCs/>
                <w:szCs w:val="20"/>
                <w:lang w:val="en-US"/>
              </w:rPr>
              <w:t xml:space="preserve">, labelling the shadow at </w:t>
            </w:r>
            <w:proofErr w:type="gramStart"/>
            <w:r>
              <w:rPr>
                <w:b/>
                <w:bCs/>
                <w:szCs w:val="20"/>
                <w:lang w:val="en-US"/>
              </w:rPr>
              <w:t>each time</w:t>
            </w:r>
            <w:proofErr w:type="gramEnd"/>
            <w:r>
              <w:rPr>
                <w:b/>
                <w:bCs/>
                <w:szCs w:val="20"/>
                <w:lang w:val="en-US"/>
              </w:rPr>
              <w:t xml:space="preserve"> interval. </w:t>
            </w:r>
          </w:p>
          <w:p w14:paraId="64141BDD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690CB31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01BF356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76A2E7D6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43054FB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7872E017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381C5986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AA4BF8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31F34899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14860575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4419B2EA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785D32F2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77CF6C87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21B0875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351798B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560C275B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474AC76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9E510D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720E0CFA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529740BB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40908D61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896DD9A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07747FBF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661B315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3EE8E1A6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2C67465C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621EFD6B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5D78DC82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34C0B391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566FB4CE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394E3E20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47776F5A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660BCB62" w14:textId="77777777" w:rsid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  <w:p w14:paraId="4802498E" w14:textId="279FC630" w:rsidR="003F7CFD" w:rsidRPr="003F7CFD" w:rsidRDefault="003F7CFD" w:rsidP="00E81390">
            <w:pPr>
              <w:rPr>
                <w:b/>
                <w:bCs/>
                <w:szCs w:val="20"/>
                <w:lang w:val="en-US"/>
              </w:rPr>
            </w:pPr>
          </w:p>
        </w:tc>
      </w:tr>
    </w:tbl>
    <w:p w14:paraId="1BC146FE" w14:textId="77777777" w:rsidR="00E342DD" w:rsidRDefault="00E342DD" w:rsidP="00E81390">
      <w:pPr>
        <w:rPr>
          <w:b/>
          <w:bCs/>
          <w:sz w:val="6"/>
          <w:szCs w:val="6"/>
          <w:lang w:val="en-US"/>
        </w:rPr>
      </w:pPr>
    </w:p>
    <w:p w14:paraId="551A889A" w14:textId="102994E6" w:rsidR="33C18966" w:rsidRDefault="33C18966" w:rsidP="33C18966">
      <w:pPr>
        <w:rPr>
          <w:b/>
          <w:bCs/>
          <w:sz w:val="6"/>
          <w:szCs w:val="6"/>
          <w:lang w:val="en-US"/>
        </w:rPr>
      </w:pPr>
    </w:p>
    <w:p w14:paraId="3A10AA2C" w14:textId="115F9AC6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lastRenderedPageBreak/>
        <w:t>Explain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4A8DF4A1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1BA" w14:textId="25FFAA64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 xml:space="preserve">What happened to the </w:t>
            </w:r>
            <w:r w:rsidR="003F7CFD">
              <w:rPr>
                <w:bCs/>
                <w:szCs w:val="20"/>
              </w:rPr>
              <w:t xml:space="preserve">human shadow throughout the day? </w:t>
            </w:r>
            <w:r w:rsidR="002B6D36">
              <w:rPr>
                <w:bCs/>
                <w:szCs w:val="20"/>
              </w:rPr>
              <w:t xml:space="preserve"> </w:t>
            </w:r>
          </w:p>
          <w:p w14:paraId="0E497AF3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33FE6F9B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F062399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0B25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430C510B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7B91935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1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Did the result match your prediction? Explain why and how it was different.</w:t>
            </w:r>
          </w:p>
          <w:p w14:paraId="55628386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3F5CA0D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F9441C8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6543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658CA002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55AC8D64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308E4F6" w14:textId="77777777" w:rsidR="00E81390" w:rsidRPr="00E81390" w:rsidRDefault="00E81390" w:rsidP="00E81390">
      <w:pPr>
        <w:rPr>
          <w:bCs/>
          <w:sz w:val="6"/>
          <w:szCs w:val="6"/>
          <w:lang w:val="en-US"/>
        </w:rPr>
      </w:pPr>
    </w:p>
    <w:p w14:paraId="3744A1FC" w14:textId="77777777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t>Evaluating the investig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3EB70CA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AF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What challenges did you experience doing this investigation?</w:t>
            </w:r>
          </w:p>
          <w:p w14:paraId="2E97991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08DA03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B8585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71220BF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42332248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F6F246B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7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 xml:space="preserve">How did you, or could </w:t>
            </w:r>
            <w:proofErr w:type="gramStart"/>
            <w:r w:rsidRPr="00E81390">
              <w:rPr>
                <w:bCs/>
                <w:szCs w:val="20"/>
              </w:rPr>
              <w:t>you,</w:t>
            </w:r>
            <w:proofErr w:type="gramEnd"/>
            <w:r w:rsidRPr="00E81390">
              <w:rPr>
                <w:bCs/>
                <w:szCs w:val="20"/>
              </w:rPr>
              <w:t xml:space="preserve"> overcome them?</w:t>
            </w:r>
          </w:p>
          <w:p w14:paraId="17314FA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9C9D152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702935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11D14984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1FE997B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2E8C7F5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941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could you improve this investigation? (fairness/accuracy)</w:t>
            </w:r>
          </w:p>
          <w:p w14:paraId="1B369A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18C54F5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482AAA1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7D4DE4EA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03D8C865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EEB32DD" w14:textId="77777777" w:rsidR="00E342DD" w:rsidRPr="001612D9" w:rsidRDefault="00E342DD" w:rsidP="00EF6036">
      <w:pPr>
        <w:rPr>
          <w:sz w:val="6"/>
          <w:szCs w:val="6"/>
        </w:rPr>
      </w:pPr>
    </w:p>
    <w:sectPr w:rsidR="00E342DD" w:rsidRPr="001612D9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3326" w14:textId="77777777" w:rsidR="00215154" w:rsidRDefault="00215154" w:rsidP="00A21BF1">
      <w:pPr>
        <w:spacing w:line="240" w:lineRule="auto"/>
      </w:pPr>
      <w:r>
        <w:separator/>
      </w:r>
    </w:p>
  </w:endnote>
  <w:endnote w:type="continuationSeparator" w:id="0">
    <w:p w14:paraId="6C2EE0CA" w14:textId="77777777" w:rsidR="00215154" w:rsidRDefault="00215154" w:rsidP="00A21BF1">
      <w:pPr>
        <w:spacing w:line="240" w:lineRule="auto"/>
      </w:pPr>
      <w:r>
        <w:continuationSeparator/>
      </w:r>
    </w:p>
  </w:endnote>
  <w:endnote w:type="continuationNotice" w:id="1">
    <w:p w14:paraId="1083F19F" w14:textId="77777777" w:rsidR="00215154" w:rsidRDefault="00215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C281" w14:textId="77777777" w:rsidR="00215154" w:rsidRDefault="0021515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D4C5AE2" w14:textId="77777777" w:rsidR="00215154" w:rsidRDefault="00215154" w:rsidP="00A21BF1">
      <w:pPr>
        <w:spacing w:line="240" w:lineRule="auto"/>
      </w:pPr>
      <w:r>
        <w:continuationSeparator/>
      </w:r>
    </w:p>
  </w:footnote>
  <w:footnote w:type="continuationNotice" w:id="1">
    <w:p w14:paraId="5965BD08" w14:textId="77777777" w:rsidR="00215154" w:rsidRDefault="00215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DF42AE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60FF0">
            <w:rPr>
              <w:b/>
              <w:bCs/>
              <w:noProof/>
              <w:sz w:val="22"/>
            </w:rPr>
            <w:t>Moving shadows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5D0C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4EBE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6ED0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154"/>
    <w:rsid w:val="00215A55"/>
    <w:rsid w:val="002225F3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D36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3F7CFD"/>
    <w:rsid w:val="004006B8"/>
    <w:rsid w:val="004009F6"/>
    <w:rsid w:val="004040B1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27C3"/>
    <w:rsid w:val="00515E60"/>
    <w:rsid w:val="00517443"/>
    <w:rsid w:val="005179AD"/>
    <w:rsid w:val="005209D1"/>
    <w:rsid w:val="00520E87"/>
    <w:rsid w:val="0052188A"/>
    <w:rsid w:val="00522691"/>
    <w:rsid w:val="00526652"/>
    <w:rsid w:val="005269E6"/>
    <w:rsid w:val="00530D05"/>
    <w:rsid w:val="005368F8"/>
    <w:rsid w:val="00540C8A"/>
    <w:rsid w:val="00541211"/>
    <w:rsid w:val="00541954"/>
    <w:rsid w:val="00551E4A"/>
    <w:rsid w:val="005520D9"/>
    <w:rsid w:val="00552A7A"/>
    <w:rsid w:val="00555AB6"/>
    <w:rsid w:val="00571CD7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5C43"/>
    <w:rsid w:val="005C69FE"/>
    <w:rsid w:val="005C6A7B"/>
    <w:rsid w:val="005D0054"/>
    <w:rsid w:val="005D1F4F"/>
    <w:rsid w:val="005D6390"/>
    <w:rsid w:val="005E4CCF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414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44E0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0EC8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57303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B5428"/>
    <w:rsid w:val="008C01DB"/>
    <w:rsid w:val="008C04AB"/>
    <w:rsid w:val="008C09E4"/>
    <w:rsid w:val="008C2BF6"/>
    <w:rsid w:val="008C63AA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17BC1"/>
    <w:rsid w:val="00920216"/>
    <w:rsid w:val="009240CC"/>
    <w:rsid w:val="0092585F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128B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3D45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4025"/>
    <w:rsid w:val="00B95725"/>
    <w:rsid w:val="00B9616A"/>
    <w:rsid w:val="00B974BF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3C"/>
    <w:rsid w:val="00CA6D86"/>
    <w:rsid w:val="00CA702F"/>
    <w:rsid w:val="00CB010F"/>
    <w:rsid w:val="00CB3084"/>
    <w:rsid w:val="00CB30DA"/>
    <w:rsid w:val="00CB464E"/>
    <w:rsid w:val="00CB4A2D"/>
    <w:rsid w:val="00CB7A8F"/>
    <w:rsid w:val="00CC75AA"/>
    <w:rsid w:val="00CD0835"/>
    <w:rsid w:val="00CD2F1A"/>
    <w:rsid w:val="00CD3FBC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5913"/>
    <w:rsid w:val="00D0015A"/>
    <w:rsid w:val="00D0045C"/>
    <w:rsid w:val="00D009F6"/>
    <w:rsid w:val="00D02618"/>
    <w:rsid w:val="00D03D5D"/>
    <w:rsid w:val="00D049D5"/>
    <w:rsid w:val="00D07C18"/>
    <w:rsid w:val="00D07CAA"/>
    <w:rsid w:val="00D1503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B7D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1BEB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46B1"/>
    <w:rsid w:val="00EE0790"/>
    <w:rsid w:val="00EE4636"/>
    <w:rsid w:val="00EE7678"/>
    <w:rsid w:val="00EE77A6"/>
    <w:rsid w:val="00EF0532"/>
    <w:rsid w:val="00EF3D97"/>
    <w:rsid w:val="00EF5DC9"/>
    <w:rsid w:val="00EF6036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0FF0"/>
    <w:rsid w:val="00F62F85"/>
    <w:rsid w:val="00F65852"/>
    <w:rsid w:val="00F71304"/>
    <w:rsid w:val="00F713BB"/>
    <w:rsid w:val="00F718F6"/>
    <w:rsid w:val="00F71E1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5B630E9"/>
    <w:rsid w:val="18537B10"/>
    <w:rsid w:val="33C18966"/>
    <w:rsid w:val="37BFCD33"/>
    <w:rsid w:val="39DA69BA"/>
    <w:rsid w:val="3BD2CC57"/>
    <w:rsid w:val="50943BFA"/>
    <w:rsid w:val="5FA66AC1"/>
    <w:rsid w:val="70141F0F"/>
    <w:rsid w:val="7B1DA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874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8743</Url>
      <Description>AASID-2102554853-268874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5CD5B-3C21-47E7-B1F7-E3908D5D5B0A}"/>
</file>

<file path=customXml/itemProps3.xml><?xml version="1.0" encoding="utf-8"?>
<ds:datastoreItem xmlns:ds="http://schemas.openxmlformats.org/officeDocument/2006/customXml" ds:itemID="{696CCCDC-03AF-4881-8208-909A552E9967}"/>
</file>

<file path=customXml/itemProps4.xml><?xml version="1.0" encoding="utf-8"?>
<ds:datastoreItem xmlns:ds="http://schemas.openxmlformats.org/officeDocument/2006/customXml" ds:itemID="{39FC37EF-1776-442F-8A0B-61EBF4B4BF90}"/>
</file>

<file path=customXml/itemProps5.xml><?xml version="1.0" encoding="utf-8"?>
<ds:datastoreItem xmlns:ds="http://schemas.openxmlformats.org/officeDocument/2006/customXml" ds:itemID="{CE8032AC-888D-492D-AC08-2CAF3C121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6:14:00Z</dcterms:created>
  <dcterms:modified xsi:type="dcterms:W3CDTF">2026-04-1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1c68feb7-98eb-4daf-88ed-438cfe79aad3</vt:lpwstr>
  </property>
</Properties>
</file>